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14" w:rsidRPr="003C117C" w:rsidRDefault="005B4014" w:rsidP="005B4014">
      <w:bookmarkStart w:id="0" w:name="_GoBack"/>
      <w:bookmarkEnd w:id="0"/>
    </w:p>
    <w:p w:rsidR="005B4014" w:rsidRPr="004D4E01" w:rsidRDefault="005B4014" w:rsidP="005B4014">
      <w:pPr>
        <w:jc w:val="center"/>
        <w:rPr>
          <w:b/>
          <w:sz w:val="36"/>
          <w:szCs w:val="36"/>
        </w:rPr>
      </w:pPr>
      <w:r w:rsidRPr="003C117C">
        <w:rPr>
          <w:b/>
          <w:sz w:val="40"/>
          <w:szCs w:val="40"/>
        </w:rPr>
        <w:t>EVIDENČNI LIS</w:t>
      </w:r>
      <w:r>
        <w:rPr>
          <w:b/>
          <w:sz w:val="40"/>
          <w:szCs w:val="40"/>
        </w:rPr>
        <w:t>T PRISOTNOSTI V PODJETJU ZA ŠOLSKO LETO</w:t>
      </w:r>
      <w:r>
        <w:rPr>
          <w:b/>
          <w:sz w:val="36"/>
          <w:szCs w:val="36"/>
        </w:rPr>
        <w:t xml:space="preserve"> 20</w:t>
      </w:r>
      <w:r w:rsidR="000955AC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/20</w:t>
      </w:r>
      <w:r w:rsidR="00315DD9">
        <w:rPr>
          <w:b/>
          <w:sz w:val="36"/>
          <w:szCs w:val="36"/>
        </w:rPr>
        <w:t>2</w:t>
      </w:r>
      <w:r w:rsidR="000955AC">
        <w:rPr>
          <w:b/>
          <w:sz w:val="36"/>
          <w:szCs w:val="36"/>
        </w:rPr>
        <w:t>1</w:t>
      </w:r>
    </w:p>
    <w:p w:rsidR="009C246A" w:rsidRDefault="009C246A" w:rsidP="005B4014">
      <w:pPr>
        <w:rPr>
          <w:b/>
        </w:rPr>
      </w:pPr>
    </w:p>
    <w:p w:rsidR="009C246A" w:rsidRDefault="009C246A" w:rsidP="005B4014">
      <w:pPr>
        <w:rPr>
          <w:b/>
        </w:rPr>
      </w:pPr>
    </w:p>
    <w:p w:rsidR="005B4014" w:rsidRDefault="005B4014" w:rsidP="005B4014">
      <w:r>
        <w:t>IME IN PRIIMEK DIJAKA:___________________________________________________</w:t>
      </w:r>
    </w:p>
    <w:p w:rsidR="00E32BB6" w:rsidRDefault="00E32BB6" w:rsidP="005B4014"/>
    <w:p w:rsidR="005B4014" w:rsidRPr="00307083" w:rsidRDefault="00F13A2E" w:rsidP="005B4014">
      <w:pPr>
        <w:rPr>
          <w:b/>
          <w:sz w:val="28"/>
          <w:szCs w:val="28"/>
        </w:rPr>
      </w:pPr>
      <w:r>
        <w:t xml:space="preserve">PROGRAM </w:t>
      </w:r>
      <w:r w:rsidR="005B4014">
        <w:t xml:space="preserve">: </w:t>
      </w:r>
      <w:r w:rsidR="00267F20">
        <w:rPr>
          <w:b/>
        </w:rPr>
        <w:t>_______________________________________________________________</w:t>
      </w:r>
      <w:r>
        <w:rPr>
          <w:b/>
          <w:sz w:val="28"/>
          <w:szCs w:val="28"/>
        </w:rPr>
        <w:t xml:space="preserve"> </w:t>
      </w:r>
    </w:p>
    <w:p w:rsidR="00E32BB6" w:rsidRDefault="00F13A2E" w:rsidP="005B4014">
      <w:r>
        <w:t>LETNIK:</w:t>
      </w:r>
      <w:r w:rsidRPr="00F13A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7F20" w:rsidRPr="0041140B">
        <w:rPr>
          <w:sz w:val="28"/>
          <w:szCs w:val="28"/>
        </w:rPr>
        <w:t>______</w:t>
      </w:r>
      <w:r w:rsidRPr="0041140B">
        <w:rPr>
          <w:sz w:val="28"/>
          <w:szCs w:val="28"/>
        </w:rPr>
        <w:t xml:space="preserve"> </w:t>
      </w:r>
    </w:p>
    <w:p w:rsidR="00F13A2E" w:rsidRDefault="00F13A2E" w:rsidP="005B4014"/>
    <w:p w:rsidR="005B4014" w:rsidRDefault="005B4014" w:rsidP="005B4014">
      <w:r>
        <w:t>DELOVIŠČE_____________________</w:t>
      </w:r>
      <w:r w:rsidR="00267F20">
        <w:t>_</w:t>
      </w:r>
      <w:r>
        <w:t>__ MENTOR:______________________________</w:t>
      </w:r>
    </w:p>
    <w:p w:rsidR="005B4014" w:rsidRDefault="005B4014" w:rsidP="005B4014"/>
    <w:p w:rsidR="009C246A" w:rsidRDefault="009C246A" w:rsidP="005B4014"/>
    <w:tbl>
      <w:tblPr>
        <w:tblStyle w:val="Tabelamrea"/>
        <w:tblW w:w="9463" w:type="dxa"/>
        <w:tblLayout w:type="fixed"/>
        <w:tblLook w:val="01E0" w:firstRow="1" w:lastRow="1" w:firstColumn="1" w:lastColumn="1" w:noHBand="0" w:noVBand="0"/>
      </w:tblPr>
      <w:tblGrid>
        <w:gridCol w:w="852"/>
        <w:gridCol w:w="2233"/>
        <w:gridCol w:w="1701"/>
        <w:gridCol w:w="992"/>
        <w:gridCol w:w="1985"/>
        <w:gridCol w:w="1700"/>
      </w:tblGrid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  <w:r>
              <w:rPr>
                <w:b/>
              </w:rPr>
              <w:t>.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F22943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  <w:tc>
          <w:tcPr>
            <w:tcW w:w="992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</w:p>
        </w:tc>
        <w:tc>
          <w:tcPr>
            <w:tcW w:w="1985" w:type="dxa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0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2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4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41140B" w:rsidRPr="009C246A" w:rsidTr="00D74431">
        <w:trPr>
          <w:trHeight w:val="397"/>
        </w:trPr>
        <w:tc>
          <w:tcPr>
            <w:tcW w:w="7763" w:type="dxa"/>
            <w:gridSpan w:val="5"/>
            <w:vAlign w:val="center"/>
          </w:tcPr>
          <w:p w:rsidR="0041140B" w:rsidRPr="009C246A" w:rsidRDefault="0041140B" w:rsidP="00226DE1">
            <w:pPr>
              <w:jc w:val="center"/>
            </w:pPr>
            <w:r>
              <w:rPr>
                <w:b/>
              </w:rPr>
              <w:t>SKUPAJ  UR:</w:t>
            </w:r>
          </w:p>
        </w:tc>
        <w:tc>
          <w:tcPr>
            <w:tcW w:w="1700" w:type="dxa"/>
          </w:tcPr>
          <w:p w:rsidR="0041140B" w:rsidRPr="009C246A" w:rsidRDefault="0041140B" w:rsidP="00226DE1">
            <w:pPr>
              <w:jc w:val="center"/>
            </w:pPr>
          </w:p>
        </w:tc>
      </w:tr>
    </w:tbl>
    <w:p w:rsidR="00E32BB6" w:rsidRDefault="00E32BB6" w:rsidP="005B4014">
      <w:pPr>
        <w:rPr>
          <w:b/>
        </w:rPr>
      </w:pPr>
    </w:p>
    <w:p w:rsidR="00600BEC" w:rsidRPr="00267F20" w:rsidRDefault="00267F20" w:rsidP="005B4014">
      <w:pPr>
        <w:rPr>
          <w:sz w:val="22"/>
          <w:szCs w:val="22"/>
        </w:rPr>
      </w:pPr>
      <w:r w:rsidRPr="00267F20">
        <w:rPr>
          <w:b/>
          <w:sz w:val="22"/>
          <w:szCs w:val="22"/>
        </w:rPr>
        <w:t xml:space="preserve">Opomba: </w:t>
      </w:r>
      <w:r w:rsidRPr="00267F20">
        <w:rPr>
          <w:sz w:val="22"/>
          <w:szCs w:val="22"/>
        </w:rPr>
        <w:t>Prečrtajte polje, če dijak ne pride na delovišče</w:t>
      </w:r>
      <w:r w:rsidRPr="00267F20">
        <w:rPr>
          <w:b/>
          <w:sz w:val="22"/>
          <w:szCs w:val="22"/>
        </w:rPr>
        <w:t>.</w:t>
      </w:r>
      <w:r w:rsidRPr="00267F20">
        <w:rPr>
          <w:b/>
          <w:sz w:val="22"/>
          <w:szCs w:val="22"/>
        </w:rPr>
        <w:br w:type="page"/>
      </w:r>
    </w:p>
    <w:p w:rsidR="000955AC" w:rsidRDefault="000955AC" w:rsidP="000955AC">
      <w:pPr>
        <w:jc w:val="center"/>
        <w:rPr>
          <w:b/>
        </w:rPr>
      </w:pPr>
      <w:r>
        <w:rPr>
          <w:b/>
        </w:rPr>
        <w:lastRenderedPageBreak/>
        <w:t>PRAKTIČN</w:t>
      </w:r>
      <w:r w:rsidR="006776AD">
        <w:rPr>
          <w:b/>
        </w:rPr>
        <w:t>I POUK NA DELOVIŠČU</w:t>
      </w:r>
      <w:r>
        <w:rPr>
          <w:b/>
        </w:rPr>
        <w:t xml:space="preserve"> 2020/21</w:t>
      </w:r>
    </w:p>
    <w:p w:rsidR="008376E1" w:rsidRDefault="008376E1" w:rsidP="000955AC">
      <w:pPr>
        <w:jc w:val="center"/>
        <w:rPr>
          <w:b/>
        </w:rPr>
      </w:pPr>
    </w:p>
    <w:p w:rsidR="000955AC" w:rsidRDefault="000955AC" w:rsidP="000955AC">
      <w:pPr>
        <w:jc w:val="center"/>
        <w:rPr>
          <w:b/>
        </w:rPr>
      </w:pPr>
      <w:r>
        <w:rPr>
          <w:b/>
        </w:rPr>
        <w:t>OCENJEVALNI LIST</w:t>
      </w:r>
    </w:p>
    <w:p w:rsidR="000955AC" w:rsidRDefault="000955AC" w:rsidP="000955AC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985"/>
      </w:tblGrid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plošne kompet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možnih toč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točk, ki jih je dijak dosegel</w:t>
            </w:r>
          </w:p>
        </w:tc>
      </w:tr>
      <w:tr w:rsidR="000955AC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spacing w:line="276" w:lineRule="auto"/>
              <w:rPr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dnos do dela:</w:t>
            </w: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redno in pravočasno prihajanje na delovno m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upoštevanje navodil mentor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motiviranost za delo, odgovornost, samoiniciativ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dnos do delovnega okolja:</w:t>
            </w: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sposobnost delovanja v skup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odnos do mentorja, zaposlenih in komunikacija v podjet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odgovorno ravnanje za varno d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:rsidR="000955AC" w:rsidRDefault="000955AC" w:rsidP="000955AC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985"/>
      </w:tblGrid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klicne kompet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ind w:left="-7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možnih toč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točk, ki jih je dijak dosegel</w:t>
            </w:r>
          </w:p>
        </w:tc>
      </w:tr>
      <w:tr w:rsidR="000955AC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zvajanje načel dobre higienske prakse:</w:t>
            </w: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urejeno delovno okol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pStyle w:val="Odstavekseznama"/>
              <w:spacing w:line="276" w:lineRule="auto"/>
              <w:ind w:left="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znavanje strojev, naprav, opreme in pripomočkov v delav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raktično delo:</w:t>
            </w: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razumevanje poteka posameznih faz d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pravilnost izvajanja posameznih faz d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spretnost pri de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racionalna poraba surovin, materialov ip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KUP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</w:tbl>
    <w:p w:rsidR="00267F20" w:rsidRDefault="00267F20" w:rsidP="00267F20"/>
    <w:p w:rsidR="00267F20" w:rsidRDefault="00267F20" w:rsidP="005B4014"/>
    <w:p w:rsidR="00600BEC" w:rsidRDefault="00600BEC" w:rsidP="005B4014"/>
    <w:p w:rsidR="005B4014" w:rsidRDefault="005B4014" w:rsidP="005B4014">
      <w:pPr>
        <w:rPr>
          <w:b/>
        </w:rPr>
      </w:pPr>
      <w:r>
        <w:t>Kraj in datum:_______________________              Žig</w:t>
      </w:r>
      <w:r w:rsidRPr="009275D9">
        <w:rPr>
          <w:b/>
        </w:rPr>
        <w:t>:                   Podpis mentorja</w:t>
      </w:r>
      <w:r w:rsidR="003B5C80">
        <w:rPr>
          <w:b/>
        </w:rPr>
        <w:t>/-ice</w:t>
      </w:r>
      <w:r w:rsidRPr="009275D9">
        <w:rPr>
          <w:b/>
        </w:rPr>
        <w:t>:</w:t>
      </w:r>
    </w:p>
    <w:p w:rsidR="00E44E31" w:rsidRPr="009275D9" w:rsidRDefault="00E44E31" w:rsidP="005B4014">
      <w:pPr>
        <w:rPr>
          <w:b/>
        </w:rPr>
      </w:pPr>
    </w:p>
    <w:p w:rsidR="00E44E31" w:rsidRDefault="005B4014" w:rsidP="005B4014">
      <w:r>
        <w:t xml:space="preserve">                                                                                                       ________________________</w:t>
      </w:r>
    </w:p>
    <w:p w:rsidR="00E32BB6" w:rsidRPr="00E44E31" w:rsidRDefault="00E32BB6" w:rsidP="005B4014"/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9C246A" w:rsidRDefault="009C246A" w:rsidP="005B4014">
      <w:pPr>
        <w:rPr>
          <w:b/>
          <w:sz w:val="20"/>
          <w:szCs w:val="20"/>
        </w:rPr>
      </w:pPr>
    </w:p>
    <w:p w:rsidR="00FE3F73" w:rsidRDefault="00FE3F73" w:rsidP="005B4014">
      <w:pPr>
        <w:rPr>
          <w:sz w:val="20"/>
          <w:szCs w:val="20"/>
        </w:rPr>
      </w:pPr>
      <w:r>
        <w:rPr>
          <w:b/>
          <w:sz w:val="20"/>
          <w:szCs w:val="20"/>
        </w:rPr>
        <w:t>Veronika Gorjanc</w:t>
      </w:r>
      <w:r w:rsidR="005B4014">
        <w:rPr>
          <w:sz w:val="20"/>
          <w:szCs w:val="20"/>
        </w:rPr>
        <w:t xml:space="preserve">, org. praktičnega pouka, tel.: </w:t>
      </w:r>
      <w:r w:rsidR="008C1BB5">
        <w:rPr>
          <w:b/>
          <w:sz w:val="20"/>
          <w:szCs w:val="20"/>
        </w:rPr>
        <w:t>051</w:t>
      </w:r>
      <w:r>
        <w:rPr>
          <w:b/>
          <w:sz w:val="20"/>
          <w:szCs w:val="20"/>
        </w:rPr>
        <w:t xml:space="preserve"> 458 622 </w:t>
      </w:r>
      <w:r w:rsidR="005B4014">
        <w:rPr>
          <w:b/>
          <w:sz w:val="20"/>
          <w:szCs w:val="20"/>
        </w:rPr>
        <w:t xml:space="preserve">ali </w:t>
      </w:r>
      <w:r>
        <w:rPr>
          <w:b/>
          <w:sz w:val="20"/>
          <w:szCs w:val="20"/>
        </w:rPr>
        <w:t xml:space="preserve"> 04 </w:t>
      </w:r>
      <w:r w:rsidR="005B4014">
        <w:rPr>
          <w:b/>
          <w:sz w:val="20"/>
          <w:szCs w:val="20"/>
        </w:rPr>
        <w:t>277 21 2</w:t>
      </w:r>
      <w:r>
        <w:rPr>
          <w:b/>
          <w:sz w:val="20"/>
          <w:szCs w:val="20"/>
        </w:rPr>
        <w:t>8</w:t>
      </w:r>
      <w:r w:rsidR="005B4014">
        <w:rPr>
          <w:sz w:val="20"/>
          <w:szCs w:val="20"/>
        </w:rPr>
        <w:t xml:space="preserve"> , </w:t>
      </w:r>
    </w:p>
    <w:p w:rsidR="005B4014" w:rsidRDefault="005B4014" w:rsidP="005B4014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FE3F73" w:rsidRPr="00194C47">
          <w:rPr>
            <w:rStyle w:val="Hiperpovezava"/>
            <w:sz w:val="20"/>
            <w:szCs w:val="20"/>
          </w:rPr>
          <w:t>veronika.gorjanc@guest.arnes.si</w:t>
        </w:r>
      </w:hyperlink>
    </w:p>
    <w:p w:rsidR="00E44E31" w:rsidRDefault="00E44E31" w:rsidP="005B4014">
      <w:pPr>
        <w:rPr>
          <w:b/>
        </w:rPr>
      </w:pPr>
    </w:p>
    <w:sectPr w:rsidR="00E44E31" w:rsidSect="00600BEC">
      <w:headerReference w:type="default" r:id="rId9"/>
      <w:headerReference w:type="first" r:id="rId10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26" w:rsidRDefault="00891226" w:rsidP="00A37A01">
      <w:r>
        <w:separator/>
      </w:r>
    </w:p>
  </w:endnote>
  <w:endnote w:type="continuationSeparator" w:id="0">
    <w:p w:rsidR="00891226" w:rsidRDefault="00891226" w:rsidP="00A3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26" w:rsidRDefault="00891226" w:rsidP="00A37A01">
      <w:r>
        <w:separator/>
      </w:r>
    </w:p>
  </w:footnote>
  <w:footnote w:type="continuationSeparator" w:id="0">
    <w:p w:rsidR="00891226" w:rsidRDefault="00891226" w:rsidP="00A3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Glava"/>
    </w:pPr>
  </w:p>
  <w:p w:rsidR="00A37A01" w:rsidRDefault="00A37A0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Pr="00717A9B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0"/>
      <w:rPr>
        <w:sz w:val="18"/>
        <w:szCs w:val="18"/>
      </w:rPr>
    </w:pPr>
    <w:r w:rsidRPr="00F42F2B">
      <w:object w:dxaOrig="9901" w:dyaOrig="4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26.25pt" o:ole="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662810489" r:id="rId2"/>
      </w:object>
    </w:r>
    <w:r>
      <w:tab/>
    </w:r>
    <w:r>
      <w:rPr>
        <w:rFonts w:ascii="Arial" w:hAnsi="Arial" w:cs="Arial"/>
        <w:b/>
        <w:bCs/>
        <w:color w:val="808080"/>
        <w:spacing w:val="40"/>
      </w:rPr>
      <w:t xml:space="preserve">BIOTEHNIŠKI CENTER NAKLO- </w:t>
    </w:r>
    <w:r>
      <w:rPr>
        <w:rFonts w:ascii="Arial" w:hAnsi="Arial" w:cs="Arial"/>
        <w:b/>
        <w:bCs/>
        <w:color w:val="808080"/>
        <w:spacing w:val="40"/>
        <w:sz w:val="18"/>
        <w:szCs w:val="18"/>
      </w:rPr>
      <w:t>SREDNJA ŠOLA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hinj 99, 4202 Naklo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left" w:pos="345"/>
        <w:tab w:val="left" w:pos="600"/>
        <w:tab w:val="left" w:pos="1350"/>
        <w:tab w:val="center" w:pos="453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 xml:space="preserve">Davčna št.: 66817994 Matična št.: 5088739000 TRR: 01100-6030698292                       </w:t>
    </w:r>
  </w:p>
  <w:p w:rsidR="00A37A01" w:rsidRDefault="00891226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sz w:val="16"/>
        <w:szCs w:val="16"/>
      </w:rPr>
    </w:pPr>
    <w:hyperlink r:id="rId3" w:history="1">
      <w:r w:rsidR="00A37A01" w:rsidRPr="00AA768B">
        <w:rPr>
          <w:rStyle w:val="Hiperpovezava"/>
          <w:rFonts w:ascii="Arial" w:hAnsi="Arial" w:cs="Arial"/>
          <w:sz w:val="16"/>
          <w:szCs w:val="16"/>
        </w:rPr>
        <w:t>www.</w:t>
      </w:r>
    </w:hyperlink>
    <w:r w:rsidR="00A37A01">
      <w:rPr>
        <w:rFonts w:ascii="Arial" w:hAnsi="Arial" w:cs="Arial"/>
        <w:color w:val="999999"/>
        <w:sz w:val="16"/>
        <w:szCs w:val="16"/>
        <w:u w:val="single"/>
      </w:rPr>
      <w:t>bc-naklo.si</w:t>
    </w:r>
    <w:r w:rsidR="00A37A01">
      <w:rPr>
        <w:rFonts w:ascii="Arial" w:hAnsi="Arial" w:cs="Arial"/>
        <w:color w:val="808080"/>
        <w:sz w:val="16"/>
        <w:szCs w:val="16"/>
      </w:rPr>
      <w:t xml:space="preserve">E-pošta:info@bc-naklo.si    04 277 21 11   </w:t>
    </w:r>
  </w:p>
  <w:p w:rsidR="00A37A01" w:rsidRDefault="00A37A0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7E1F"/>
    <w:multiLevelType w:val="hybridMultilevel"/>
    <w:tmpl w:val="96D29398"/>
    <w:lvl w:ilvl="0" w:tplc="8082916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061DB"/>
    <w:multiLevelType w:val="hybridMultilevel"/>
    <w:tmpl w:val="8FDC9414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64DFD"/>
    <w:multiLevelType w:val="hybridMultilevel"/>
    <w:tmpl w:val="4C664D0A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4E0A51"/>
    <w:multiLevelType w:val="hybridMultilevel"/>
    <w:tmpl w:val="D32CFBFE"/>
    <w:lvl w:ilvl="0" w:tplc="E59E9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C2F26"/>
    <w:multiLevelType w:val="hybridMultilevel"/>
    <w:tmpl w:val="1B68D038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E0440"/>
    <w:multiLevelType w:val="hybridMultilevel"/>
    <w:tmpl w:val="79D66940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6A1D1DE1"/>
    <w:multiLevelType w:val="hybridMultilevel"/>
    <w:tmpl w:val="1566622C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BD17A3"/>
    <w:multiLevelType w:val="hybridMultilevel"/>
    <w:tmpl w:val="E4FE7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E7A14"/>
    <w:multiLevelType w:val="hybridMultilevel"/>
    <w:tmpl w:val="BB38D1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14"/>
    <w:rsid w:val="00004BD6"/>
    <w:rsid w:val="000076A4"/>
    <w:rsid w:val="00015443"/>
    <w:rsid w:val="00086B51"/>
    <w:rsid w:val="00087439"/>
    <w:rsid w:val="000955AC"/>
    <w:rsid w:val="000E3B0E"/>
    <w:rsid w:val="001830F5"/>
    <w:rsid w:val="001D6F57"/>
    <w:rsid w:val="00226DE1"/>
    <w:rsid w:val="00254B11"/>
    <w:rsid w:val="00260900"/>
    <w:rsid w:val="00261305"/>
    <w:rsid w:val="0026658B"/>
    <w:rsid w:val="00266C15"/>
    <w:rsid w:val="00267F20"/>
    <w:rsid w:val="0027007B"/>
    <w:rsid w:val="002A547F"/>
    <w:rsid w:val="002F1B18"/>
    <w:rsid w:val="00315DD9"/>
    <w:rsid w:val="003A068E"/>
    <w:rsid w:val="003B23C7"/>
    <w:rsid w:val="003B5C80"/>
    <w:rsid w:val="0041140B"/>
    <w:rsid w:val="004467FC"/>
    <w:rsid w:val="00480D25"/>
    <w:rsid w:val="004870AF"/>
    <w:rsid w:val="004910EE"/>
    <w:rsid w:val="004E3192"/>
    <w:rsid w:val="004E538A"/>
    <w:rsid w:val="005120FA"/>
    <w:rsid w:val="005543B2"/>
    <w:rsid w:val="0056640D"/>
    <w:rsid w:val="0057381F"/>
    <w:rsid w:val="0059618D"/>
    <w:rsid w:val="005B4014"/>
    <w:rsid w:val="005C1CBE"/>
    <w:rsid w:val="005C5A17"/>
    <w:rsid w:val="005E2D72"/>
    <w:rsid w:val="00600BEC"/>
    <w:rsid w:val="00630EB8"/>
    <w:rsid w:val="00655AD4"/>
    <w:rsid w:val="00656A06"/>
    <w:rsid w:val="006776AD"/>
    <w:rsid w:val="006D2751"/>
    <w:rsid w:val="00715841"/>
    <w:rsid w:val="00717A9B"/>
    <w:rsid w:val="00726287"/>
    <w:rsid w:val="00754EE5"/>
    <w:rsid w:val="007F6061"/>
    <w:rsid w:val="008216CB"/>
    <w:rsid w:val="008376E1"/>
    <w:rsid w:val="00891226"/>
    <w:rsid w:val="0089225A"/>
    <w:rsid w:val="008C1BB5"/>
    <w:rsid w:val="008C330D"/>
    <w:rsid w:val="008D5F6C"/>
    <w:rsid w:val="00910631"/>
    <w:rsid w:val="00934BCD"/>
    <w:rsid w:val="00987E57"/>
    <w:rsid w:val="009C246A"/>
    <w:rsid w:val="009F10AA"/>
    <w:rsid w:val="00A01F95"/>
    <w:rsid w:val="00A37A01"/>
    <w:rsid w:val="00A6583E"/>
    <w:rsid w:val="00A81D7C"/>
    <w:rsid w:val="00AA12EA"/>
    <w:rsid w:val="00AB745B"/>
    <w:rsid w:val="00B438CC"/>
    <w:rsid w:val="00B8518B"/>
    <w:rsid w:val="00BC6A30"/>
    <w:rsid w:val="00BE61F3"/>
    <w:rsid w:val="00BF01A2"/>
    <w:rsid w:val="00C115DC"/>
    <w:rsid w:val="00CE720B"/>
    <w:rsid w:val="00D64161"/>
    <w:rsid w:val="00DD45C7"/>
    <w:rsid w:val="00E32BB6"/>
    <w:rsid w:val="00E35303"/>
    <w:rsid w:val="00E44E31"/>
    <w:rsid w:val="00E60E49"/>
    <w:rsid w:val="00ED7B92"/>
    <w:rsid w:val="00F13A2E"/>
    <w:rsid w:val="00F203FF"/>
    <w:rsid w:val="00F22943"/>
    <w:rsid w:val="00FA5AA5"/>
    <w:rsid w:val="00FD31AE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8E3A4-706B-4B8E-AEFA-1B944305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B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5B401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B4014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B4014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D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D25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A37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37A0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9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gorjan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5C5E-3F45-4074-9598-24672CEA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15-09-09T11:32:00Z</cp:lastPrinted>
  <dcterms:created xsi:type="dcterms:W3CDTF">2020-09-28T13:02:00Z</dcterms:created>
  <dcterms:modified xsi:type="dcterms:W3CDTF">2020-09-28T13:02:00Z</dcterms:modified>
</cp:coreProperties>
</file>